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B6" w:rsidRDefault="007C3FC9" w:rsidP="00703EC8">
      <w:pPr>
        <w:rPr>
          <w:rFonts w:ascii="Arial" w:hAnsi="Arial" w:cs="Arial"/>
          <w:b/>
          <w:u w:val="single"/>
        </w:rPr>
      </w:pPr>
      <w:r w:rsidRPr="007C3F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2pt;margin-top:-59.7pt;width:97.5pt;height:127.45pt;z-index:1">
            <v:imagedata r:id="rId6" o:title="GASTON CURIC"/>
          </v:shape>
        </w:pict>
      </w:r>
    </w:p>
    <w:p w:rsidR="008748B6" w:rsidRDefault="008748B6" w:rsidP="003B6A38">
      <w:pPr>
        <w:jc w:val="center"/>
        <w:rPr>
          <w:rFonts w:ascii="Arial" w:hAnsi="Arial" w:cs="Arial"/>
          <w:b/>
          <w:u w:val="single"/>
        </w:rPr>
      </w:pPr>
    </w:p>
    <w:p w:rsidR="002770F4" w:rsidRDefault="002770F4" w:rsidP="003B6A38">
      <w:pPr>
        <w:jc w:val="center"/>
        <w:rPr>
          <w:rFonts w:ascii="Arial" w:hAnsi="Arial" w:cs="Arial"/>
          <w:b/>
          <w:u w:val="single"/>
        </w:rPr>
      </w:pPr>
      <w:proofErr w:type="spellStart"/>
      <w:r w:rsidRPr="0082753D">
        <w:rPr>
          <w:rFonts w:ascii="Arial" w:hAnsi="Arial" w:cs="Arial"/>
          <w:b/>
          <w:u w:val="single"/>
        </w:rPr>
        <w:t>Curriculum</w:t>
      </w:r>
      <w:proofErr w:type="spellEnd"/>
      <w:r>
        <w:rPr>
          <w:rFonts w:ascii="Arial" w:hAnsi="Arial" w:cs="Arial"/>
          <w:b/>
          <w:u w:val="single"/>
        </w:rPr>
        <w:t xml:space="preserve"> Vitae</w:t>
      </w:r>
    </w:p>
    <w:p w:rsidR="002770F4" w:rsidRDefault="002770F4" w:rsidP="003B6A38">
      <w:pPr>
        <w:jc w:val="center"/>
        <w:rPr>
          <w:rFonts w:ascii="Arial" w:hAnsi="Arial" w:cs="Arial"/>
          <w:b/>
          <w:u w:val="single"/>
        </w:rPr>
      </w:pPr>
    </w:p>
    <w:p w:rsidR="002770F4" w:rsidRDefault="002770F4" w:rsidP="003B6A38">
      <w:pPr>
        <w:jc w:val="center"/>
        <w:rPr>
          <w:rFonts w:ascii="Arial" w:hAnsi="Arial" w:cs="Arial"/>
          <w:b/>
          <w:u w:val="single"/>
        </w:rPr>
      </w:pPr>
    </w:p>
    <w:p w:rsidR="002770F4" w:rsidRPr="0082753D" w:rsidRDefault="002869B4" w:rsidP="003B6A3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2770F4" w:rsidRPr="0082753D">
        <w:rPr>
          <w:rFonts w:ascii="Arial" w:hAnsi="Arial" w:cs="Arial"/>
          <w:b/>
        </w:rPr>
        <w:t>Antecedentes Personales</w:t>
      </w:r>
    </w:p>
    <w:p w:rsidR="002770F4" w:rsidRDefault="002770F4" w:rsidP="003B6A38">
      <w:pPr>
        <w:tabs>
          <w:tab w:val="left" w:pos="3240"/>
          <w:tab w:val="left" w:pos="3420"/>
          <w:tab w:val="left" w:pos="3600"/>
        </w:tabs>
        <w:spacing w:line="360" w:lineRule="auto"/>
        <w:rPr>
          <w:rFonts w:ascii="Arial" w:hAnsi="Arial" w:cs="Arial"/>
        </w:rPr>
      </w:pPr>
    </w:p>
    <w:p w:rsidR="002770F4" w:rsidRDefault="002770F4" w:rsidP="003B6A38">
      <w:pPr>
        <w:tabs>
          <w:tab w:val="left" w:pos="3240"/>
          <w:tab w:val="left" w:pos="3420"/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                            :          </w:t>
      </w:r>
      <w:r w:rsidR="00DD1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Gastón Andrés Muñoz Rabanal</w:t>
      </w:r>
    </w:p>
    <w:p w:rsidR="002770F4" w:rsidRDefault="002770F4" w:rsidP="003B6A38">
      <w:pPr>
        <w:tabs>
          <w:tab w:val="left" w:pos="720"/>
          <w:tab w:val="left" w:pos="9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édula de identidad                    :           </w:t>
      </w:r>
      <w:r w:rsidR="00DD1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5647741-9        </w:t>
      </w:r>
    </w:p>
    <w:p w:rsidR="002770F4" w:rsidRDefault="002770F4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                  :          </w:t>
      </w:r>
      <w:r w:rsidR="00DD15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30 de Octubre 1983</w:t>
      </w:r>
    </w:p>
    <w:p w:rsidR="002770F4" w:rsidRDefault="002770F4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                         </w:t>
      </w:r>
      <w:r w:rsidR="00DD1562">
        <w:rPr>
          <w:rFonts w:ascii="Arial" w:hAnsi="Arial" w:cs="Arial"/>
        </w:rPr>
        <w:t xml:space="preserve">                  :             28</w:t>
      </w:r>
      <w:r>
        <w:rPr>
          <w:rFonts w:ascii="Arial" w:hAnsi="Arial" w:cs="Arial"/>
        </w:rPr>
        <w:t xml:space="preserve"> años</w:t>
      </w:r>
    </w:p>
    <w:p w:rsidR="002770F4" w:rsidRDefault="002770F4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cilio                                     :     </w:t>
      </w:r>
      <w:r w:rsidR="00E31B89">
        <w:rPr>
          <w:rFonts w:ascii="Arial" w:hAnsi="Arial" w:cs="Arial"/>
        </w:rPr>
        <w:t xml:space="preserve">     </w:t>
      </w:r>
      <w:r w:rsidR="00DD1562">
        <w:rPr>
          <w:rFonts w:ascii="Arial" w:hAnsi="Arial" w:cs="Arial"/>
        </w:rPr>
        <w:t xml:space="preserve">  </w:t>
      </w:r>
      <w:r w:rsidR="00CE7A13">
        <w:rPr>
          <w:rFonts w:ascii="Arial" w:hAnsi="Arial" w:cs="Arial"/>
        </w:rPr>
        <w:t xml:space="preserve"> </w:t>
      </w:r>
      <w:proofErr w:type="spellStart"/>
      <w:r w:rsidR="00CE7A13">
        <w:rPr>
          <w:rFonts w:ascii="Arial" w:hAnsi="Arial" w:cs="Arial"/>
        </w:rPr>
        <w:t>Curanilahue</w:t>
      </w:r>
      <w:proofErr w:type="spellEnd"/>
      <w:r w:rsidR="00CE7A13">
        <w:rPr>
          <w:rFonts w:ascii="Arial" w:hAnsi="Arial" w:cs="Arial"/>
        </w:rPr>
        <w:t xml:space="preserve"> 574 </w:t>
      </w:r>
      <w:proofErr w:type="spellStart"/>
      <w:r w:rsidR="00CE7A13">
        <w:rPr>
          <w:rFonts w:ascii="Arial" w:hAnsi="Arial" w:cs="Arial"/>
        </w:rPr>
        <w:t>lan</w:t>
      </w:r>
      <w:proofErr w:type="spellEnd"/>
      <w:r w:rsidR="00CE7A13">
        <w:rPr>
          <w:rFonts w:ascii="Arial" w:hAnsi="Arial" w:cs="Arial"/>
        </w:rPr>
        <w:t xml:space="preserve"> C </w:t>
      </w:r>
      <w:proofErr w:type="spellStart"/>
      <w:r w:rsidR="00CE7A13">
        <w:rPr>
          <w:rFonts w:ascii="Arial" w:hAnsi="Arial" w:cs="Arial"/>
        </w:rPr>
        <w:t>Hualpen</w:t>
      </w:r>
      <w:proofErr w:type="spellEnd"/>
    </w:p>
    <w:p w:rsidR="002770F4" w:rsidRDefault="002770F4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una                         </w:t>
      </w:r>
      <w:r w:rsidR="00E31B89">
        <w:rPr>
          <w:rFonts w:ascii="Arial" w:hAnsi="Arial" w:cs="Arial"/>
        </w:rPr>
        <w:t xml:space="preserve">             :          </w:t>
      </w:r>
      <w:r w:rsidR="00DD1562">
        <w:rPr>
          <w:rFonts w:ascii="Arial" w:hAnsi="Arial" w:cs="Arial"/>
        </w:rPr>
        <w:t xml:space="preserve">  </w:t>
      </w:r>
      <w:r w:rsidR="00CE7A13">
        <w:rPr>
          <w:rFonts w:ascii="Arial" w:hAnsi="Arial" w:cs="Arial"/>
        </w:rPr>
        <w:t xml:space="preserve"> </w:t>
      </w:r>
      <w:proofErr w:type="spellStart"/>
      <w:r w:rsidR="00CE7A13">
        <w:rPr>
          <w:rFonts w:ascii="Arial" w:hAnsi="Arial" w:cs="Arial"/>
        </w:rPr>
        <w:t>Hualpen</w:t>
      </w:r>
      <w:proofErr w:type="spellEnd"/>
    </w:p>
    <w:p w:rsidR="00CE7A13" w:rsidRDefault="00CE7A13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udad                                        :             Concepción</w:t>
      </w:r>
    </w:p>
    <w:p w:rsidR="002770F4" w:rsidRDefault="002770F4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ionalidad                               :          </w:t>
      </w:r>
      <w:r w:rsidR="00DD15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hileno</w:t>
      </w:r>
    </w:p>
    <w:p w:rsidR="007A4274" w:rsidRDefault="007A4274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ocimientos en </w:t>
      </w:r>
      <w:proofErr w:type="gramStart"/>
      <w:r>
        <w:rPr>
          <w:rFonts w:ascii="Arial" w:hAnsi="Arial" w:cs="Arial"/>
        </w:rPr>
        <w:t>computación :</w:t>
      </w:r>
      <w:proofErr w:type="gramEnd"/>
      <w:r>
        <w:rPr>
          <w:rFonts w:ascii="Arial" w:hAnsi="Arial" w:cs="Arial"/>
        </w:rPr>
        <w:t xml:space="preserve">          </w:t>
      </w:r>
      <w:r w:rsidR="00DD15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nivel usuario </w:t>
      </w:r>
    </w:p>
    <w:p w:rsidR="002770F4" w:rsidRDefault="002770F4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cencia de Conducir                  :         </w:t>
      </w:r>
      <w:r w:rsidR="00DD15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Clase A-2</w:t>
      </w:r>
      <w:r w:rsidR="00CE7A13">
        <w:rPr>
          <w:rFonts w:ascii="Arial" w:hAnsi="Arial" w:cs="Arial"/>
        </w:rPr>
        <w:t xml:space="preserve">   </w:t>
      </w:r>
    </w:p>
    <w:p w:rsidR="002770F4" w:rsidRDefault="002770F4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éfono                        </w:t>
      </w:r>
      <w:r w:rsidR="00F92503">
        <w:rPr>
          <w:rFonts w:ascii="Arial" w:hAnsi="Arial" w:cs="Arial"/>
        </w:rPr>
        <w:t xml:space="preserve">              :       </w:t>
      </w:r>
      <w:r w:rsidR="00DD1562">
        <w:rPr>
          <w:rFonts w:ascii="Arial" w:hAnsi="Arial" w:cs="Arial"/>
        </w:rPr>
        <w:t xml:space="preserve">      </w:t>
      </w:r>
      <w:r w:rsidR="00F92503">
        <w:rPr>
          <w:rFonts w:ascii="Arial" w:hAnsi="Arial" w:cs="Arial"/>
        </w:rPr>
        <w:t xml:space="preserve"> 026274954</w:t>
      </w:r>
      <w:r>
        <w:rPr>
          <w:rFonts w:ascii="Arial" w:hAnsi="Arial" w:cs="Arial"/>
        </w:rPr>
        <w:t xml:space="preserve"> </w:t>
      </w:r>
      <w:r w:rsidR="00CE7A13">
        <w:rPr>
          <w:rFonts w:ascii="Arial" w:hAnsi="Arial" w:cs="Arial"/>
        </w:rPr>
        <w:t xml:space="preserve">fijo </w:t>
      </w:r>
      <w:r w:rsidR="00F9250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62104090</w:t>
      </w:r>
      <w:r w:rsidR="002869B4">
        <w:rPr>
          <w:rFonts w:ascii="Arial" w:hAnsi="Arial" w:cs="Arial"/>
        </w:rPr>
        <w:t xml:space="preserve">  celular </w:t>
      </w:r>
      <w:r w:rsidR="00CE7A13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2770F4" w:rsidRDefault="002770F4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do civil                                  :         </w:t>
      </w:r>
      <w:r w:rsidR="00DD15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soltero</w:t>
      </w:r>
    </w:p>
    <w:p w:rsidR="002D44EF" w:rsidRDefault="002770F4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                      </w:t>
      </w:r>
      <w:r w:rsidR="002869B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869B4">
        <w:rPr>
          <w:rFonts w:ascii="Arial" w:hAnsi="Arial" w:cs="Arial"/>
        </w:rPr>
        <w:t xml:space="preserve">            </w:t>
      </w:r>
      <w:hyperlink r:id="rId7" w:history="1">
        <w:r w:rsidR="00487623" w:rsidRPr="0020113A">
          <w:rPr>
            <w:rStyle w:val="Hipervnculo"/>
            <w:rFonts w:ascii="Arial" w:hAnsi="Arial" w:cs="Arial"/>
          </w:rPr>
          <w:t>Gaston_chile@hotmail.com</w:t>
        </w:r>
      </w:hyperlink>
    </w:p>
    <w:p w:rsidR="00487623" w:rsidRDefault="00487623" w:rsidP="003B6A38">
      <w:pPr>
        <w:spacing w:line="360" w:lineRule="auto"/>
        <w:rPr>
          <w:rFonts w:ascii="Arial" w:hAnsi="Arial" w:cs="Arial"/>
        </w:rPr>
      </w:pPr>
    </w:p>
    <w:p w:rsidR="002D44EF" w:rsidRPr="003B6A38" w:rsidRDefault="002D44EF" w:rsidP="003B6A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E7A13">
        <w:rPr>
          <w:rFonts w:ascii="Arial" w:hAnsi="Arial" w:cs="Arial"/>
        </w:rPr>
        <w:t xml:space="preserve">                          </w:t>
      </w:r>
    </w:p>
    <w:p w:rsidR="002770F4" w:rsidRDefault="002770F4" w:rsidP="003B6A38">
      <w:pPr>
        <w:spacing w:line="360" w:lineRule="auto"/>
        <w:rPr>
          <w:rFonts w:ascii="Arial" w:hAnsi="Arial" w:cs="Arial"/>
          <w:b/>
        </w:rPr>
      </w:pPr>
    </w:p>
    <w:p w:rsidR="002770F4" w:rsidRPr="0082753D" w:rsidRDefault="002869B4" w:rsidP="003B6A3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  <w:r w:rsidR="002770F4">
        <w:rPr>
          <w:rFonts w:ascii="Arial" w:hAnsi="Arial" w:cs="Arial"/>
          <w:b/>
        </w:rPr>
        <w:t>Antecedentes Académicos</w:t>
      </w:r>
    </w:p>
    <w:p w:rsidR="002770F4" w:rsidRPr="0082753D" w:rsidRDefault="002770F4" w:rsidP="003B6A38">
      <w:pPr>
        <w:tabs>
          <w:tab w:val="left" w:pos="3420"/>
        </w:tabs>
        <w:spacing w:line="360" w:lineRule="auto"/>
        <w:rPr>
          <w:rFonts w:ascii="Arial" w:hAnsi="Arial" w:cs="Arial"/>
          <w:b/>
        </w:rPr>
      </w:pPr>
    </w:p>
    <w:p w:rsidR="002770F4" w:rsidRDefault="002770F4" w:rsidP="0029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ucación superior                     :   2010 </w:t>
      </w:r>
      <w:proofErr w:type="spellStart"/>
      <w:r>
        <w:rPr>
          <w:rFonts w:ascii="Arial" w:hAnsi="Arial" w:cs="Arial"/>
        </w:rPr>
        <w:t>Inacap</w:t>
      </w:r>
      <w:proofErr w:type="spellEnd"/>
      <w:r>
        <w:rPr>
          <w:rFonts w:ascii="Arial" w:hAnsi="Arial" w:cs="Arial"/>
        </w:rPr>
        <w:t xml:space="preserve"> Concepción THNO curso de </w:t>
      </w:r>
    </w:p>
    <w:p w:rsidR="00487623" w:rsidRDefault="002770F4" w:rsidP="004876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Motorista de naves </w:t>
      </w:r>
      <w:r w:rsidR="00487623">
        <w:rPr>
          <w:rFonts w:ascii="Arial" w:hAnsi="Arial" w:cs="Arial"/>
        </w:rPr>
        <w:t>pesqueros</w:t>
      </w:r>
    </w:p>
    <w:p w:rsidR="002770F4" w:rsidRDefault="002770F4" w:rsidP="00295329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770F4" w:rsidRDefault="002770F4" w:rsidP="0029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</w:p>
    <w:p w:rsidR="002770F4" w:rsidRDefault="002770F4" w:rsidP="0029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2009 </w:t>
      </w:r>
      <w:proofErr w:type="spellStart"/>
      <w:r>
        <w:rPr>
          <w:rFonts w:ascii="Arial" w:hAnsi="Arial" w:cs="Arial"/>
        </w:rPr>
        <w:t>Inacap</w:t>
      </w:r>
      <w:proofErr w:type="spellEnd"/>
      <w:r>
        <w:rPr>
          <w:rFonts w:ascii="Arial" w:hAnsi="Arial" w:cs="Arial"/>
        </w:rPr>
        <w:t xml:space="preserve"> Concepción THNO</w:t>
      </w:r>
    </w:p>
    <w:p w:rsidR="002770F4" w:rsidRDefault="002770F4" w:rsidP="0029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Cursando primer y segundo semestre de </w:t>
      </w:r>
    </w:p>
    <w:p w:rsidR="002770F4" w:rsidRDefault="002770F4" w:rsidP="0029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Técnico en Automatización </w:t>
      </w:r>
      <w:r w:rsidR="002869B4">
        <w:rPr>
          <w:rFonts w:ascii="Arial" w:hAnsi="Arial" w:cs="Arial"/>
        </w:rPr>
        <w:t xml:space="preserve">y control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2869B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</w:p>
    <w:p w:rsidR="002770F4" w:rsidRDefault="002770F4" w:rsidP="0029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2869B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</w:t>
      </w:r>
      <w:r w:rsidR="002869B4">
        <w:rPr>
          <w:rFonts w:ascii="Arial" w:hAnsi="Arial" w:cs="Arial"/>
        </w:rPr>
        <w:t>Industrial</w:t>
      </w:r>
      <w:r>
        <w:rPr>
          <w:rFonts w:ascii="Arial" w:hAnsi="Arial" w:cs="Arial"/>
        </w:rPr>
        <w:t xml:space="preserve">        (congelado)</w:t>
      </w:r>
    </w:p>
    <w:p w:rsidR="002770F4" w:rsidRDefault="002770F4" w:rsidP="00295329">
      <w:pPr>
        <w:rPr>
          <w:rFonts w:ascii="Arial" w:hAnsi="Arial" w:cs="Arial"/>
        </w:rPr>
      </w:pPr>
    </w:p>
    <w:p w:rsidR="002770F4" w:rsidRDefault="002770F4" w:rsidP="0029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2006-2008 </w:t>
      </w:r>
      <w:proofErr w:type="spellStart"/>
      <w:r>
        <w:rPr>
          <w:rFonts w:ascii="Arial" w:hAnsi="Arial" w:cs="Arial"/>
        </w:rPr>
        <w:t>Inacap</w:t>
      </w:r>
      <w:proofErr w:type="spellEnd"/>
      <w:r>
        <w:rPr>
          <w:rFonts w:ascii="Arial" w:hAnsi="Arial" w:cs="Arial"/>
        </w:rPr>
        <w:t xml:space="preserve"> Concepción THNO</w:t>
      </w:r>
    </w:p>
    <w:p w:rsidR="002770F4" w:rsidRDefault="002770F4" w:rsidP="0029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Titulado el 2010 de Técnico Automotriz en </w:t>
      </w:r>
    </w:p>
    <w:p w:rsidR="002770F4" w:rsidRDefault="002770F4" w:rsidP="00295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En Sistemas Electrónicos.</w:t>
      </w:r>
    </w:p>
    <w:p w:rsidR="002770F4" w:rsidRDefault="002770F4" w:rsidP="00295329"/>
    <w:p w:rsidR="002770F4" w:rsidRDefault="002770F4" w:rsidP="001130AB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ducación media                        </w:t>
      </w:r>
      <w:proofErr w:type="gramStart"/>
      <w:r>
        <w:rPr>
          <w:rFonts w:ascii="Arial" w:hAnsi="Arial" w:cs="Arial"/>
        </w:rPr>
        <w:t>:  1999</w:t>
      </w:r>
      <w:proofErr w:type="gramEnd"/>
      <w:r>
        <w:rPr>
          <w:rFonts w:ascii="Arial" w:hAnsi="Arial" w:cs="Arial"/>
        </w:rPr>
        <w:t>-2002 Liceo</w:t>
      </w:r>
      <w:r w:rsidR="002869B4">
        <w:rPr>
          <w:rFonts w:ascii="Arial" w:hAnsi="Arial" w:cs="Arial"/>
        </w:rPr>
        <w:t xml:space="preserve"> Industrial  A-23 Juan                                                                                </w:t>
      </w:r>
    </w:p>
    <w:p w:rsidR="002770F4" w:rsidRDefault="002770F4" w:rsidP="001130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2869B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</w:t>
      </w:r>
      <w:r w:rsidR="002869B4">
        <w:rPr>
          <w:rFonts w:ascii="Arial" w:hAnsi="Arial" w:cs="Arial"/>
        </w:rPr>
        <w:t xml:space="preserve">Antonio </w:t>
      </w:r>
      <w:proofErr w:type="spellStart"/>
      <w:r w:rsidR="002869B4">
        <w:rPr>
          <w:rFonts w:ascii="Arial" w:hAnsi="Arial" w:cs="Arial"/>
        </w:rPr>
        <w:t>Rios</w:t>
      </w:r>
      <w:proofErr w:type="spellEnd"/>
      <w:r w:rsidR="002869B4">
        <w:rPr>
          <w:rFonts w:ascii="Arial" w:hAnsi="Arial" w:cs="Arial"/>
        </w:rPr>
        <w:t xml:space="preserve"> Talcahuano .M .automotriz</w:t>
      </w:r>
    </w:p>
    <w:p w:rsidR="002770F4" w:rsidRDefault="002770F4" w:rsidP="001130AB">
      <w:pPr>
        <w:rPr>
          <w:rFonts w:ascii="Arial" w:hAnsi="Arial" w:cs="Arial"/>
        </w:rPr>
      </w:pPr>
    </w:p>
    <w:p w:rsidR="002770F4" w:rsidRDefault="002770F4" w:rsidP="001130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1998 Liceo Industrial B24 Hernán Valenzuela </w:t>
      </w:r>
    </w:p>
    <w:p w:rsidR="002770F4" w:rsidRDefault="002770F4" w:rsidP="001130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proofErr w:type="spellStart"/>
      <w:r>
        <w:rPr>
          <w:rFonts w:ascii="Arial" w:hAnsi="Arial" w:cs="Arial"/>
        </w:rPr>
        <w:t>Leyt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ualpén</w:t>
      </w:r>
      <w:proofErr w:type="spellEnd"/>
      <w:r>
        <w:rPr>
          <w:rFonts w:ascii="Arial" w:hAnsi="Arial" w:cs="Arial"/>
        </w:rPr>
        <w:t>.</w:t>
      </w:r>
    </w:p>
    <w:p w:rsidR="002770F4" w:rsidRDefault="002770F4" w:rsidP="001130AB">
      <w:pPr>
        <w:rPr>
          <w:rFonts w:ascii="Arial" w:hAnsi="Arial" w:cs="Arial"/>
        </w:rPr>
      </w:pPr>
    </w:p>
    <w:p w:rsidR="002770F4" w:rsidRDefault="002770F4" w:rsidP="001130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ucación Básica                       </w:t>
      </w:r>
      <w:proofErr w:type="gramStart"/>
      <w:r>
        <w:rPr>
          <w:rFonts w:ascii="Arial" w:hAnsi="Arial" w:cs="Arial"/>
        </w:rPr>
        <w:t>:  1990</w:t>
      </w:r>
      <w:proofErr w:type="gramEnd"/>
      <w:r>
        <w:rPr>
          <w:rFonts w:ascii="Arial" w:hAnsi="Arial" w:cs="Arial"/>
        </w:rPr>
        <w:t xml:space="preserve">-1997 Colegio Adventista de </w:t>
      </w:r>
      <w:proofErr w:type="spellStart"/>
      <w:r>
        <w:rPr>
          <w:rFonts w:ascii="Arial" w:hAnsi="Arial" w:cs="Arial"/>
        </w:rPr>
        <w:t>Hualpén</w:t>
      </w:r>
      <w:proofErr w:type="spellEnd"/>
      <w:r>
        <w:rPr>
          <w:rFonts w:ascii="Arial" w:hAnsi="Arial" w:cs="Arial"/>
        </w:rPr>
        <w:t>.</w:t>
      </w:r>
    </w:p>
    <w:p w:rsidR="00DD1562" w:rsidRDefault="00DD1562" w:rsidP="001130AB">
      <w:pPr>
        <w:rPr>
          <w:rFonts w:ascii="Arial" w:hAnsi="Arial" w:cs="Arial"/>
        </w:rPr>
      </w:pPr>
    </w:p>
    <w:p w:rsidR="00DD1562" w:rsidRDefault="00DD1562" w:rsidP="001130AB">
      <w:pPr>
        <w:rPr>
          <w:rFonts w:ascii="Arial" w:hAnsi="Arial" w:cs="Arial"/>
        </w:rPr>
      </w:pPr>
    </w:p>
    <w:p w:rsidR="00DD1562" w:rsidRDefault="00DD1562" w:rsidP="001130AB">
      <w:pPr>
        <w:rPr>
          <w:rFonts w:ascii="Arial" w:hAnsi="Arial" w:cs="Arial"/>
        </w:rPr>
      </w:pPr>
    </w:p>
    <w:p w:rsidR="008748B6" w:rsidRDefault="008748B6" w:rsidP="003B6A38">
      <w:pPr>
        <w:tabs>
          <w:tab w:val="left" w:pos="720"/>
          <w:tab w:val="left" w:pos="3390"/>
        </w:tabs>
        <w:rPr>
          <w:rFonts w:ascii="Arial" w:hAnsi="Arial" w:cs="Arial"/>
        </w:rPr>
      </w:pPr>
    </w:p>
    <w:p w:rsidR="002770F4" w:rsidRDefault="002869B4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="002770F4">
        <w:rPr>
          <w:rFonts w:ascii="Arial" w:hAnsi="Arial" w:cs="Arial"/>
          <w:b/>
        </w:rPr>
        <w:t>Antecedentes</w:t>
      </w:r>
      <w:r w:rsidR="002770F4" w:rsidRPr="0082753D">
        <w:rPr>
          <w:rFonts w:ascii="Arial" w:hAnsi="Arial" w:cs="Arial"/>
          <w:b/>
        </w:rPr>
        <w:t xml:space="preserve"> Laboral</w:t>
      </w:r>
      <w:r w:rsidR="002770F4">
        <w:rPr>
          <w:rFonts w:ascii="Arial" w:hAnsi="Arial" w:cs="Arial"/>
          <w:b/>
        </w:rPr>
        <w:t>es</w:t>
      </w:r>
    </w:p>
    <w:p w:rsidR="00487623" w:rsidRDefault="00487623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</w:p>
    <w:p w:rsidR="00487623" w:rsidRDefault="00487623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</w:p>
    <w:p w:rsidR="00E20BA5" w:rsidRDefault="00487623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11 a la actualidad                 : </w:t>
      </w:r>
      <w:proofErr w:type="spellStart"/>
      <w:r>
        <w:rPr>
          <w:rFonts w:ascii="Arial" w:hAnsi="Arial" w:cs="Arial"/>
          <w:b/>
        </w:rPr>
        <w:t>Tecnico</w:t>
      </w:r>
      <w:proofErr w:type="spellEnd"/>
      <w:r>
        <w:rPr>
          <w:rFonts w:ascii="Arial" w:hAnsi="Arial" w:cs="Arial"/>
          <w:b/>
        </w:rPr>
        <w:t xml:space="preserve">  de mantención y operador </w:t>
      </w:r>
      <w:r w:rsidR="00E20BA5">
        <w:rPr>
          <w:rFonts w:ascii="Arial" w:hAnsi="Arial" w:cs="Arial"/>
          <w:b/>
        </w:rPr>
        <w:t xml:space="preserve">de                                                                   .                                                     </w:t>
      </w:r>
      <w:proofErr w:type="gramStart"/>
      <w:r w:rsidR="00E20BA5">
        <w:rPr>
          <w:rFonts w:ascii="Arial" w:hAnsi="Arial" w:cs="Arial"/>
          <w:b/>
        </w:rPr>
        <w:t>producción</w:t>
      </w:r>
      <w:proofErr w:type="gramEnd"/>
      <w:r w:rsidR="00E20BA5">
        <w:rPr>
          <w:rFonts w:ascii="Arial" w:hAnsi="Arial" w:cs="Arial"/>
          <w:b/>
        </w:rPr>
        <w:t xml:space="preserve"> en </w:t>
      </w:r>
      <w:proofErr w:type="spellStart"/>
      <w:r w:rsidR="00DD1562">
        <w:rPr>
          <w:rFonts w:ascii="Arial" w:hAnsi="Arial" w:cs="Arial"/>
          <w:b/>
        </w:rPr>
        <w:t>Rexam</w:t>
      </w:r>
      <w:proofErr w:type="spellEnd"/>
      <w:r>
        <w:rPr>
          <w:rFonts w:ascii="Arial" w:hAnsi="Arial" w:cs="Arial"/>
          <w:b/>
        </w:rPr>
        <w:t xml:space="preserve">     </w:t>
      </w:r>
    </w:p>
    <w:p w:rsidR="00E20BA5" w:rsidRDefault="00E20BA5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</w:p>
    <w:p w:rsidR="00487623" w:rsidRDefault="00487623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</w:p>
    <w:p w:rsidR="00487623" w:rsidRDefault="00487623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Planta dedicada a la fabricación de                                                                                                                                              </w:t>
      </w:r>
    </w:p>
    <w:p w:rsidR="00487623" w:rsidRDefault="00487623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Envases </w:t>
      </w:r>
      <w:r w:rsidR="00DD1562">
        <w:rPr>
          <w:rFonts w:ascii="Arial" w:hAnsi="Arial" w:cs="Arial"/>
          <w:b/>
        </w:rPr>
        <w:t xml:space="preserve">de </w:t>
      </w:r>
      <w:proofErr w:type="spellStart"/>
      <w:r w:rsidR="00DD1562">
        <w:rPr>
          <w:rFonts w:ascii="Arial" w:hAnsi="Arial" w:cs="Arial"/>
          <w:b/>
        </w:rPr>
        <w:t>alumino</w:t>
      </w:r>
      <w:proofErr w:type="spellEnd"/>
      <w:r w:rsidR="00E20BA5">
        <w:rPr>
          <w:rFonts w:ascii="Arial" w:hAnsi="Arial" w:cs="Arial"/>
          <w:b/>
        </w:rPr>
        <w:t xml:space="preserve"> y latas de bebida</w:t>
      </w:r>
      <w:r w:rsidR="00DD1562">
        <w:rPr>
          <w:rFonts w:ascii="Arial" w:hAnsi="Arial" w:cs="Arial"/>
          <w:b/>
        </w:rPr>
        <w:t xml:space="preserve"> </w:t>
      </w:r>
      <w:r w:rsidR="002869B4">
        <w:rPr>
          <w:rFonts w:ascii="Arial" w:hAnsi="Arial" w:cs="Arial"/>
          <w:b/>
        </w:rPr>
        <w:t xml:space="preserve">por </w:t>
      </w:r>
      <w:r w:rsidR="00E20BA5">
        <w:rPr>
          <w:rFonts w:ascii="Arial" w:hAnsi="Arial" w:cs="Arial"/>
          <w:b/>
        </w:rPr>
        <w:t xml:space="preserve">   .                                                      </w:t>
      </w:r>
      <w:r w:rsidR="002869B4">
        <w:rPr>
          <w:rFonts w:ascii="Arial" w:hAnsi="Arial" w:cs="Arial"/>
          <w:b/>
        </w:rPr>
        <w:t xml:space="preserve">medios     </w:t>
      </w:r>
      <w:r w:rsidR="00CE7A13">
        <w:rPr>
          <w:rFonts w:ascii="Arial" w:hAnsi="Arial" w:cs="Arial"/>
          <w:b/>
        </w:rPr>
        <w:t xml:space="preserve">                                                   </w:t>
      </w:r>
    </w:p>
    <w:p w:rsidR="00CE7A13" w:rsidRDefault="00CE7A13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2869B4">
        <w:rPr>
          <w:rFonts w:ascii="Arial" w:hAnsi="Arial" w:cs="Arial"/>
          <w:b/>
        </w:rPr>
        <w:t xml:space="preserve">                   Automatizados</w:t>
      </w:r>
    </w:p>
    <w:p w:rsidR="00DD1562" w:rsidRDefault="00CE7A13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</w:p>
    <w:p w:rsidR="00487623" w:rsidRDefault="00487623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0                                            : trabajando en pesquera el golfo                                                                                              </w:t>
      </w:r>
    </w:p>
    <w:p w:rsidR="002770F4" w:rsidRDefault="00487623" w:rsidP="00487623">
      <w:pPr>
        <w:tabs>
          <w:tab w:val="left" w:pos="3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En mantención flota barcos de arrastre y                                                                                  </w:t>
      </w:r>
    </w:p>
    <w:p w:rsidR="00487623" w:rsidRDefault="00487623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Cerco</w:t>
      </w:r>
    </w:p>
    <w:p w:rsidR="002770F4" w:rsidRDefault="00487623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770F4" w:rsidRDefault="002770F4" w:rsidP="003B6A38">
      <w:pPr>
        <w:tabs>
          <w:tab w:val="left" w:pos="720"/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08-2010                                  : Mecánico Automotriz desempeñándose de </w:t>
      </w:r>
    </w:p>
    <w:p w:rsidR="002770F4" w:rsidRPr="001666E4" w:rsidRDefault="002770F4" w:rsidP="003B6A38">
      <w:pPr>
        <w:tabs>
          <w:tab w:val="left" w:pos="720"/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Manera independiente Hasta marzo 2010.</w:t>
      </w:r>
    </w:p>
    <w:p w:rsidR="002770F4" w:rsidRDefault="002770F4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</w:p>
    <w:p w:rsidR="002770F4" w:rsidRDefault="002770F4" w:rsidP="001130AB">
      <w:pPr>
        <w:numPr>
          <w:ilvl w:val="1"/>
          <w:numId w:val="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:  Mecánico en empresa Automotriz CP </w:t>
      </w:r>
    </w:p>
    <w:p w:rsidR="002869B4" w:rsidRDefault="002770F4" w:rsidP="001130AB">
      <w:pPr>
        <w:tabs>
          <w:tab w:val="left" w:pos="720"/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proofErr w:type="spellStart"/>
      <w:r>
        <w:rPr>
          <w:rFonts w:ascii="Arial" w:hAnsi="Arial" w:cs="Arial"/>
        </w:rPr>
        <w:t>Huachico</w:t>
      </w:r>
      <w:r w:rsidR="002869B4">
        <w:rPr>
          <w:rFonts w:ascii="Arial" w:hAnsi="Arial" w:cs="Arial"/>
        </w:rPr>
        <w:t>p</w:t>
      </w:r>
      <w:proofErr w:type="spellEnd"/>
      <w:r w:rsidR="002869B4">
        <w:rPr>
          <w:rFonts w:ascii="Arial" w:hAnsi="Arial" w:cs="Arial"/>
        </w:rPr>
        <w:t xml:space="preserve"> Talcahuano.</w:t>
      </w:r>
    </w:p>
    <w:p w:rsidR="002770F4" w:rsidRPr="001130AB" w:rsidRDefault="002770F4" w:rsidP="001130AB">
      <w:pPr>
        <w:tabs>
          <w:tab w:val="left" w:pos="720"/>
          <w:tab w:val="left" w:pos="3390"/>
        </w:tabs>
        <w:rPr>
          <w:rFonts w:ascii="Arial" w:hAnsi="Arial" w:cs="Arial"/>
        </w:rPr>
      </w:pPr>
    </w:p>
    <w:p w:rsidR="002770F4" w:rsidRDefault="002770F4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</w:p>
    <w:p w:rsidR="002770F4" w:rsidRDefault="002770F4" w:rsidP="001130AB">
      <w:pPr>
        <w:numPr>
          <w:ilvl w:val="1"/>
          <w:numId w:val="3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:  Mecánico de Buses en empresa Las Bahías </w:t>
      </w:r>
    </w:p>
    <w:p w:rsidR="002770F4" w:rsidRPr="001130AB" w:rsidRDefault="002770F4" w:rsidP="001130AB">
      <w:pPr>
        <w:tabs>
          <w:tab w:val="left" w:pos="720"/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Concepción.</w:t>
      </w:r>
    </w:p>
    <w:p w:rsidR="002770F4" w:rsidRPr="001130AB" w:rsidRDefault="002770F4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</w:p>
    <w:p w:rsidR="002770F4" w:rsidRDefault="002770F4" w:rsidP="001130AB">
      <w:pPr>
        <w:numPr>
          <w:ilvl w:val="1"/>
          <w:numId w:val="2"/>
        </w:numPr>
        <w:tabs>
          <w:tab w:val="clear" w:pos="3405"/>
          <w:tab w:val="left" w:pos="720"/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>:  Auxiliar de Mantención en ruta de buses,</w:t>
      </w:r>
    </w:p>
    <w:p w:rsidR="002770F4" w:rsidRDefault="002770F4" w:rsidP="001130AB">
      <w:pPr>
        <w:tabs>
          <w:tab w:val="left" w:pos="720"/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empresa de </w:t>
      </w:r>
      <w:proofErr w:type="spellStart"/>
      <w:r>
        <w:rPr>
          <w:rFonts w:ascii="Arial" w:hAnsi="Arial" w:cs="Arial"/>
        </w:rPr>
        <w:t>taxibuses</w:t>
      </w:r>
      <w:proofErr w:type="spellEnd"/>
      <w:r>
        <w:rPr>
          <w:rFonts w:ascii="Arial" w:hAnsi="Arial" w:cs="Arial"/>
        </w:rPr>
        <w:t xml:space="preserve"> Las Bahías </w:t>
      </w:r>
    </w:p>
    <w:p w:rsidR="002770F4" w:rsidRDefault="002770F4" w:rsidP="003B6A38">
      <w:pPr>
        <w:tabs>
          <w:tab w:val="left" w:pos="720"/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Concepción</w:t>
      </w:r>
    </w:p>
    <w:p w:rsidR="002770F4" w:rsidRDefault="002770F4" w:rsidP="003B6A38">
      <w:pPr>
        <w:tabs>
          <w:tab w:val="left" w:pos="720"/>
          <w:tab w:val="left" w:pos="3390"/>
        </w:tabs>
        <w:rPr>
          <w:rFonts w:ascii="Arial" w:hAnsi="Arial" w:cs="Arial"/>
        </w:rPr>
      </w:pPr>
    </w:p>
    <w:p w:rsidR="002770F4" w:rsidRPr="002869B4" w:rsidRDefault="002770F4" w:rsidP="003B6A38">
      <w:pPr>
        <w:tabs>
          <w:tab w:val="left" w:pos="720"/>
          <w:tab w:val="left" w:pos="3390"/>
        </w:tabs>
        <w:rPr>
          <w:rFonts w:ascii="Arial" w:hAnsi="Arial" w:cs="Arial"/>
          <w:b/>
        </w:rPr>
      </w:pPr>
    </w:p>
    <w:p w:rsidR="002770F4" w:rsidRDefault="002770F4" w:rsidP="003B6A38">
      <w:pPr>
        <w:tabs>
          <w:tab w:val="left" w:pos="720"/>
          <w:tab w:val="left" w:pos="3390"/>
        </w:tabs>
        <w:rPr>
          <w:rFonts w:ascii="Arial" w:hAnsi="Arial" w:cs="Arial"/>
        </w:rPr>
      </w:pPr>
    </w:p>
    <w:p w:rsidR="002770F4" w:rsidRDefault="002770F4" w:rsidP="001666E4">
      <w:pPr>
        <w:tabs>
          <w:tab w:val="left" w:pos="720"/>
          <w:tab w:val="left" w:pos="3390"/>
        </w:tabs>
        <w:jc w:val="center"/>
        <w:rPr>
          <w:rFonts w:ascii="Arial" w:hAnsi="Arial" w:cs="Arial"/>
          <w:b/>
        </w:rPr>
      </w:pPr>
    </w:p>
    <w:p w:rsidR="002770F4" w:rsidRDefault="00DD1562" w:rsidP="001666E4">
      <w:pPr>
        <w:tabs>
          <w:tab w:val="left" w:pos="720"/>
          <w:tab w:val="left" w:pos="33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ponibilidad programada </w:t>
      </w:r>
      <w:r w:rsidR="002869B4">
        <w:rPr>
          <w:rFonts w:ascii="Arial" w:hAnsi="Arial" w:cs="Arial"/>
          <w:b/>
        </w:rPr>
        <w:t>vía</w:t>
      </w:r>
      <w:r>
        <w:rPr>
          <w:rFonts w:ascii="Arial" w:hAnsi="Arial" w:cs="Arial"/>
          <w:b/>
        </w:rPr>
        <w:t xml:space="preserve"> </w:t>
      </w:r>
      <w:r w:rsidR="002869B4">
        <w:rPr>
          <w:rFonts w:ascii="Arial" w:hAnsi="Arial" w:cs="Arial"/>
          <w:b/>
        </w:rPr>
        <w:t>telefónica</w:t>
      </w:r>
      <w:r w:rsidR="002D44EF">
        <w:rPr>
          <w:rFonts w:ascii="Arial" w:hAnsi="Arial" w:cs="Arial"/>
          <w:b/>
        </w:rPr>
        <w:t xml:space="preserve"> y dispuesto a establecerme en cualquier punto del país</w:t>
      </w:r>
      <w:r w:rsidR="00CE7A13">
        <w:rPr>
          <w:rFonts w:ascii="Arial" w:hAnsi="Arial" w:cs="Arial"/>
          <w:b/>
        </w:rPr>
        <w:t xml:space="preserve"> en sistema de turnos</w:t>
      </w:r>
    </w:p>
    <w:p w:rsidR="002D44EF" w:rsidRPr="001666E4" w:rsidRDefault="002D44EF" w:rsidP="001666E4">
      <w:pPr>
        <w:tabs>
          <w:tab w:val="left" w:pos="720"/>
          <w:tab w:val="left" w:pos="3390"/>
        </w:tabs>
        <w:jc w:val="center"/>
        <w:rPr>
          <w:rFonts w:ascii="Arial" w:hAnsi="Arial" w:cs="Arial"/>
          <w:b/>
        </w:rPr>
      </w:pPr>
    </w:p>
    <w:p w:rsidR="002770F4" w:rsidRDefault="002770F4" w:rsidP="003B6A38">
      <w:pPr>
        <w:tabs>
          <w:tab w:val="left" w:pos="720"/>
          <w:tab w:val="left" w:pos="3390"/>
        </w:tabs>
        <w:rPr>
          <w:rFonts w:ascii="Arial" w:hAnsi="Arial" w:cs="Arial"/>
        </w:rPr>
      </w:pPr>
    </w:p>
    <w:p w:rsidR="002770F4" w:rsidRDefault="002770F4" w:rsidP="003B6A38">
      <w:pPr>
        <w:tabs>
          <w:tab w:val="left" w:pos="720"/>
          <w:tab w:val="left" w:pos="3390"/>
        </w:tabs>
        <w:rPr>
          <w:rFonts w:ascii="Arial" w:hAnsi="Arial" w:cs="Arial"/>
        </w:rPr>
      </w:pPr>
    </w:p>
    <w:p w:rsidR="002770F4" w:rsidRDefault="002770F4" w:rsidP="00507754"/>
    <w:p w:rsidR="002770F4" w:rsidRPr="00C63188" w:rsidRDefault="002770F4" w:rsidP="00507754"/>
    <w:p w:rsidR="002770F4" w:rsidRDefault="002770F4"/>
    <w:sectPr w:rsidR="002770F4" w:rsidSect="008705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7456F"/>
    <w:multiLevelType w:val="multilevel"/>
    <w:tmpl w:val="946A36FE"/>
    <w:lvl w:ilvl="0">
      <w:start w:val="199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472B08F9"/>
    <w:multiLevelType w:val="multilevel"/>
    <w:tmpl w:val="E5405890"/>
    <w:lvl w:ilvl="0">
      <w:start w:val="1999"/>
      <w:numFmt w:val="decimal"/>
      <w:lvlText w:val="%1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</w:abstractNum>
  <w:abstractNum w:abstractNumId="2">
    <w:nsid w:val="5A8D1E22"/>
    <w:multiLevelType w:val="multilevel"/>
    <w:tmpl w:val="5E1A710C"/>
    <w:lvl w:ilvl="0">
      <w:start w:val="2004"/>
      <w:numFmt w:val="decimal"/>
      <w:lvlText w:val="%1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1">
      <w:start w:val="2007"/>
      <w:numFmt w:val="decimal"/>
      <w:lvlText w:val="%1-%2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</w:abstractNum>
  <w:abstractNum w:abstractNumId="3">
    <w:nsid w:val="7B4735A8"/>
    <w:multiLevelType w:val="multilevel"/>
    <w:tmpl w:val="65B8ACA4"/>
    <w:lvl w:ilvl="0">
      <w:start w:val="2002"/>
      <w:numFmt w:val="decimal"/>
      <w:lvlText w:val="%1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5"/>
        </w:tabs>
        <w:ind w:left="3405" w:hanging="3405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754"/>
    <w:rsid w:val="000143CE"/>
    <w:rsid w:val="000A1171"/>
    <w:rsid w:val="001130AB"/>
    <w:rsid w:val="001666E4"/>
    <w:rsid w:val="001F1671"/>
    <w:rsid w:val="002770F4"/>
    <w:rsid w:val="002869B4"/>
    <w:rsid w:val="00295329"/>
    <w:rsid w:val="002D44EF"/>
    <w:rsid w:val="00303AA5"/>
    <w:rsid w:val="00373AA8"/>
    <w:rsid w:val="00383B59"/>
    <w:rsid w:val="00385FEB"/>
    <w:rsid w:val="003A6E91"/>
    <w:rsid w:val="003B6A38"/>
    <w:rsid w:val="0040051E"/>
    <w:rsid w:val="00487623"/>
    <w:rsid w:val="0048767F"/>
    <w:rsid w:val="00507754"/>
    <w:rsid w:val="005F7475"/>
    <w:rsid w:val="00641DBC"/>
    <w:rsid w:val="00703EC8"/>
    <w:rsid w:val="00711D04"/>
    <w:rsid w:val="00771C4D"/>
    <w:rsid w:val="007A4274"/>
    <w:rsid w:val="007C3FC9"/>
    <w:rsid w:val="0082753D"/>
    <w:rsid w:val="00846775"/>
    <w:rsid w:val="0087059B"/>
    <w:rsid w:val="008748B6"/>
    <w:rsid w:val="009701C6"/>
    <w:rsid w:val="009A0B6F"/>
    <w:rsid w:val="009F2D03"/>
    <w:rsid w:val="00A46897"/>
    <w:rsid w:val="00B135BB"/>
    <w:rsid w:val="00C63188"/>
    <w:rsid w:val="00CE7A13"/>
    <w:rsid w:val="00DD1562"/>
    <w:rsid w:val="00E20BA5"/>
    <w:rsid w:val="00E31B89"/>
    <w:rsid w:val="00F33348"/>
    <w:rsid w:val="00F9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5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3B6A3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ston_chil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E6DE-E9AC-4FEF-AE39-56B25D30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aton_77</dc:creator>
  <cp:keywords/>
  <dc:description/>
  <cp:lastModifiedBy>taton_77</cp:lastModifiedBy>
  <cp:revision>23</cp:revision>
  <dcterms:created xsi:type="dcterms:W3CDTF">2010-12-17T18:07:00Z</dcterms:created>
  <dcterms:modified xsi:type="dcterms:W3CDTF">2012-11-25T21:04:00Z</dcterms:modified>
</cp:coreProperties>
</file>